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t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72 HERITAGE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NSON.BRITTANY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6015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N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LE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E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